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650A0E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66F1E6F9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650A0E">
                  <w:rPr>
                    <w:rFonts w:cstheme="minorHAnsi"/>
                    <w:sz w:val="20"/>
                    <w:szCs w:val="20"/>
                  </w:rPr>
                  <w:t>L1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59C7944F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776ADDB0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54AFAD4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60DFD067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95164BA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1D762AB7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C4224E3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5B04A531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6EA56EF5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11F13C5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9623ED8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71C0B81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3ABD7B1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51C87E8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B931E26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0738DD6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64409174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66A85E8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8985110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041BC66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BD92A7F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0512587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8A2129B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4527883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6C4087EB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3C82429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75D5214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7E03804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7573A9C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0667CE0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32EF591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15F7817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42132572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617E370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CA82FA1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06FCD5F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2C6A740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403EC2D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FF095FC" w14:textId="77777777" w:rsidR="00650A0E" w:rsidRDefault="00650A0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74C90C7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650A0E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650A0E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650A0E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650A0E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A0E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A50E2-E530-4D71-B193-C0483817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13:03:00Z</dcterms:created>
  <dcterms:modified xsi:type="dcterms:W3CDTF">2025-09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